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94A6" w14:textId="013664A8" w:rsidR="00642DD7" w:rsidRDefault="00642DD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0FC6B07" wp14:editId="5EA2C2C2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9E634" w14:textId="77777777" w:rsidR="00642DD7" w:rsidRDefault="00642DD7" w:rsidP="003077A5">
      <w:pPr>
        <w:keepNext/>
        <w:jc w:val="center"/>
        <w:outlineLvl w:val="0"/>
        <w:rPr>
          <w:b/>
          <w:sz w:val="28"/>
          <w:szCs w:val="28"/>
        </w:rPr>
      </w:pPr>
    </w:p>
    <w:p w14:paraId="436F5ED7" w14:textId="0ADCFE71" w:rsidR="00446AC7" w:rsidRPr="001D7C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1D7C39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1D7C39" w:rsidRDefault="00446AC7" w:rsidP="003077A5">
      <w:pPr>
        <w:keepNext/>
        <w:jc w:val="center"/>
        <w:outlineLvl w:val="1"/>
        <w:rPr>
          <w:b/>
        </w:rPr>
      </w:pPr>
    </w:p>
    <w:p w14:paraId="069EB1B1" w14:textId="77777777" w:rsidR="00997D2F" w:rsidRPr="001D7C39" w:rsidRDefault="00997D2F" w:rsidP="00997D2F">
      <w:pPr>
        <w:keepNext/>
        <w:jc w:val="center"/>
        <w:outlineLvl w:val="1"/>
        <w:rPr>
          <w:b/>
        </w:rPr>
      </w:pPr>
      <w:r w:rsidRPr="001D7C39">
        <w:rPr>
          <w:b/>
        </w:rPr>
        <w:t>SPRENDIMAS</w:t>
      </w:r>
    </w:p>
    <w:p w14:paraId="5FAA9345" w14:textId="32D90C7A" w:rsidR="005D06DA" w:rsidRDefault="00997D2F" w:rsidP="00997D2F">
      <w:pPr>
        <w:jc w:val="center"/>
        <w:rPr>
          <w:b/>
          <w:lang w:eastAsia="lt-LT"/>
        </w:rPr>
      </w:pPr>
      <w:r w:rsidRPr="001D7C39">
        <w:rPr>
          <w:b/>
          <w:lang w:eastAsia="lt-LT"/>
        </w:rPr>
        <w:t>DĖL</w:t>
      </w:r>
      <w:r w:rsidRPr="001D7C39">
        <w:rPr>
          <w:szCs w:val="20"/>
          <w:lang w:eastAsia="lt-LT"/>
        </w:rPr>
        <w:t xml:space="preserve"> </w:t>
      </w:r>
      <w:r w:rsidRPr="001D7C39">
        <w:rPr>
          <w:b/>
          <w:lang w:eastAsia="lt-LT"/>
        </w:rPr>
        <w:t>KLAIPĖDOS MIESTO SAVIVALDYBĖS TARYBOS 2012 M. SAUSIO 27 D. SPRENDIMO NR. T2-30 „DĖL KLAIPĖDOS MIESTO SAVIVALDYBĖS NUOMOJAMO TURTO SĄRAŠO PATVIRTINIMO“ PAKEITIMO</w:t>
      </w:r>
    </w:p>
    <w:p w14:paraId="4BC07E89" w14:textId="77777777" w:rsidR="00997D2F" w:rsidRPr="001D7C39" w:rsidRDefault="00997D2F" w:rsidP="00997D2F">
      <w:pPr>
        <w:jc w:val="center"/>
      </w:pPr>
    </w:p>
    <w:bookmarkStart w:id="1" w:name="registravimoDataIlga"/>
    <w:p w14:paraId="436F5EDC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D7C39">
        <w:rPr>
          <w:noProof/>
        </w:rPr>
        <w:instrText xml:space="preserve"> FORMTEXT </w:instrText>
      </w:r>
      <w:r w:rsidRPr="001D7C39">
        <w:rPr>
          <w:noProof/>
        </w:rPr>
      </w:r>
      <w:r w:rsidRPr="001D7C39">
        <w:rPr>
          <w:noProof/>
        </w:rPr>
        <w:fldChar w:fldCharType="separate"/>
      </w:r>
      <w:r w:rsidRPr="001D7C39">
        <w:rPr>
          <w:noProof/>
        </w:rPr>
        <w:t>2023 m. spalio 26 d.</w:t>
      </w:r>
      <w:r w:rsidRPr="001D7C39">
        <w:rPr>
          <w:noProof/>
        </w:rPr>
        <w:fldChar w:fldCharType="end"/>
      </w:r>
      <w:bookmarkEnd w:id="1"/>
      <w:r w:rsidRPr="001D7C39">
        <w:rPr>
          <w:noProof/>
        </w:rPr>
        <w:t xml:space="preserve"> </w:t>
      </w:r>
      <w:r w:rsidRPr="001D7C39">
        <w:t xml:space="preserve">Nr. </w:t>
      </w:r>
      <w:bookmarkStart w:id="2" w:name="registravimoNr"/>
      <w:r w:rsidR="00E32339" w:rsidRPr="001D7C39">
        <w:t>T2-299</w:t>
      </w:r>
      <w:bookmarkEnd w:id="2"/>
    </w:p>
    <w:p w14:paraId="436F5EDD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t>Klaipėda</w:t>
      </w:r>
    </w:p>
    <w:p w14:paraId="436F5EDE" w14:textId="3AEB7FD7" w:rsidR="00446AC7" w:rsidRPr="001D7C39" w:rsidRDefault="00446AC7" w:rsidP="003077A5">
      <w:pPr>
        <w:jc w:val="center"/>
      </w:pPr>
    </w:p>
    <w:p w14:paraId="77941E63" w14:textId="77777777" w:rsidR="008F1814" w:rsidRPr="00492385" w:rsidRDefault="008F1814" w:rsidP="003077A5">
      <w:pPr>
        <w:jc w:val="center"/>
      </w:pPr>
    </w:p>
    <w:p w14:paraId="1CDCAA6A" w14:textId="77777777" w:rsidR="00997D2F" w:rsidRPr="00492385" w:rsidRDefault="00997D2F" w:rsidP="00997D2F">
      <w:pPr>
        <w:ind w:firstLine="720"/>
        <w:jc w:val="both"/>
        <w:rPr>
          <w:lang w:eastAsia="lt-LT"/>
        </w:rPr>
      </w:pPr>
      <w:r w:rsidRPr="00492385">
        <w:rPr>
          <w:lang w:eastAsia="lt-LT"/>
        </w:rPr>
        <w:t xml:space="preserve">Vadovaudamasi Lietuvos Respublikos vietos savivaldos įstatymo 15 straipsnio 2 dalies 19 punktu ir Klaipėdos miesto savivaldybės materialiojo turto nuomos tvarkos aprašo, patvirtinto Klaipėdos miesto savivaldybės tarybos 2020 m. balandžio 9 d. sprendimu Nr. T2-54 „Dėl Klaipėdos miesto savivaldybės materialiojo turto nuomos tvarkos aprašo patvirtinimo“, 6 ir 7 punktais, Klaipėdos miesto savivaldybės taryba </w:t>
      </w:r>
      <w:r w:rsidRPr="00492385">
        <w:rPr>
          <w:spacing w:val="60"/>
          <w:lang w:eastAsia="lt-LT"/>
        </w:rPr>
        <w:t>nusprendži</w:t>
      </w:r>
      <w:r w:rsidRPr="00492385">
        <w:rPr>
          <w:lang w:eastAsia="lt-LT"/>
        </w:rPr>
        <w:t>a:</w:t>
      </w:r>
    </w:p>
    <w:p w14:paraId="588268B1" w14:textId="77777777" w:rsidR="00997D2F" w:rsidRPr="00492385" w:rsidRDefault="00997D2F" w:rsidP="00997D2F">
      <w:pPr>
        <w:ind w:firstLine="720"/>
        <w:jc w:val="both"/>
        <w:rPr>
          <w:lang w:eastAsia="lt-LT"/>
        </w:rPr>
      </w:pPr>
      <w:r w:rsidRPr="00492385">
        <w:rPr>
          <w:lang w:eastAsia="lt-LT"/>
        </w:rPr>
        <w:t>1. Pakeisti Klaipėdos miesto savivaldybės nuomojamo turto sąrašą, patvirtintą Klaipėdos miesto savivaldybės tarybos 2012 m. sausio 27 d. sprendimu Nr. T2-30 „Dėl Klaipėdos miesto savivaldybės nuomojamo turto sąrašo patvirtinimo“, ir 2 punktą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997D2F" w:rsidRPr="00492385" w14:paraId="126FCAEF" w14:textId="77777777" w:rsidTr="00E70806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1DF73362" w14:textId="77777777" w:rsidR="00997D2F" w:rsidRPr="00492385" w:rsidRDefault="00997D2F" w:rsidP="00E70806">
            <w:pPr>
              <w:jc w:val="center"/>
            </w:pPr>
            <w:r w:rsidRPr="00492385">
              <w:t>„2.</w:t>
            </w:r>
          </w:p>
        </w:tc>
        <w:tc>
          <w:tcPr>
            <w:tcW w:w="7654" w:type="dxa"/>
          </w:tcPr>
          <w:p w14:paraId="2F7AEB5A" w14:textId="77777777" w:rsidR="00997D2F" w:rsidRPr="00492385" w:rsidRDefault="00997D2F" w:rsidP="00E70806">
            <w:pPr>
              <w:shd w:val="clear" w:color="auto" w:fill="FFFFFF"/>
              <w:rPr>
                <w:color w:val="000000"/>
                <w:lang w:eastAsia="lt-LT"/>
              </w:rPr>
            </w:pPr>
            <w:r w:rsidRPr="00492385">
              <w:rPr>
                <w:color w:val="000000"/>
              </w:rPr>
              <w:t>Taikos pr. 76, Klaipėda,</w:t>
            </w:r>
          </w:p>
          <w:p w14:paraId="19A3B0BE" w14:textId="77777777" w:rsidR="00997D2F" w:rsidRPr="00492385" w:rsidRDefault="00997D2F" w:rsidP="00E70806">
            <w:pPr>
              <w:shd w:val="clear" w:color="auto" w:fill="FFFFFF"/>
              <w:rPr>
                <w:color w:val="000000"/>
              </w:rPr>
            </w:pPr>
            <w:r w:rsidRPr="00492385">
              <w:rPr>
                <w:color w:val="000000"/>
              </w:rPr>
              <w:t>negyvenamoji patalpa, pastatas – gydykla,</w:t>
            </w:r>
          </w:p>
          <w:p w14:paraId="37C022B8" w14:textId="77777777" w:rsidR="00997D2F" w:rsidRPr="00492385" w:rsidRDefault="00997D2F" w:rsidP="00E70806">
            <w:pPr>
              <w:shd w:val="clear" w:color="auto" w:fill="FFFFFF"/>
              <w:rPr>
                <w:color w:val="000000"/>
              </w:rPr>
            </w:pPr>
            <w:r w:rsidRPr="00492385">
              <w:rPr>
                <w:color w:val="000000"/>
              </w:rPr>
              <w:t>unikalus Nr. 2197-9003-1016, pažymėjimas plane – 1D7p,</w:t>
            </w:r>
          </w:p>
          <w:p w14:paraId="6100C170" w14:textId="37805B2A" w:rsidR="00997D2F" w:rsidRPr="00492385" w:rsidRDefault="00997D2F" w:rsidP="00E70806">
            <w:pPr>
              <w:shd w:val="clear" w:color="auto" w:fill="FFFFFF"/>
              <w:jc w:val="both"/>
              <w:rPr>
                <w:color w:val="000000"/>
              </w:rPr>
            </w:pPr>
            <w:r w:rsidRPr="00492385">
              <w:rPr>
                <w:color w:val="000000"/>
              </w:rPr>
              <w:t>patalpų žymėjimo indeksai: 3-36 (19,10 kv. m), 3-37 (11,62 kv. m), 3-38 (6,56</w:t>
            </w:r>
            <w:r w:rsidR="0033599E">
              <w:rPr>
                <w:color w:val="000000"/>
              </w:rPr>
              <w:t> </w:t>
            </w:r>
            <w:r w:rsidRPr="00492385">
              <w:rPr>
                <w:color w:val="000000"/>
              </w:rPr>
              <w:t>kv. m), 1/10 3-39 (1,21 kv. m), 1/2 3-41 (1,11 kv. m), 1/2 3-42 (1,22 kv. m), 1/100 3-53 (0,50 kv. m), 3-54 (43,10 kv. m), 1/3 1-119 (7,00 kv. m), dalis 1</w:t>
            </w:r>
            <w:r w:rsidR="0033599E">
              <w:rPr>
                <w:color w:val="000000"/>
              </w:rPr>
              <w:noBreakHyphen/>
            </w:r>
            <w:r w:rsidRPr="00492385">
              <w:rPr>
                <w:color w:val="000000"/>
              </w:rPr>
              <w:t>114 (3,00 kv. m), dalis 1-118 (3,00 kv. 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09C24C" w14:textId="77777777" w:rsidR="00997D2F" w:rsidRPr="00492385" w:rsidRDefault="00997D2F" w:rsidP="00E70806">
            <w:pPr>
              <w:ind w:right="-243"/>
              <w:jc w:val="center"/>
              <w:rPr>
                <w:b/>
              </w:rPr>
            </w:pPr>
            <w:r w:rsidRPr="00492385">
              <w:rPr>
                <w:color w:val="000000"/>
                <w:shd w:val="clear" w:color="auto" w:fill="FFFFFF"/>
              </w:rPr>
              <w:t>97,42</w:t>
            </w:r>
            <w:r w:rsidRPr="00492385">
              <w:t>“</w:t>
            </w:r>
          </w:p>
        </w:tc>
      </w:tr>
    </w:tbl>
    <w:p w14:paraId="65C8E6E6" w14:textId="77777777" w:rsidR="00997D2F" w:rsidRPr="00492385" w:rsidRDefault="00997D2F" w:rsidP="00997D2F">
      <w:pPr>
        <w:ind w:firstLine="720"/>
        <w:jc w:val="both"/>
      </w:pPr>
      <w:r w:rsidRPr="00492385">
        <w:t>2. Skelbti šį sprendimą Klaipėdos miesto savivaldybės interneto svetainėje.</w:t>
      </w:r>
    </w:p>
    <w:p w14:paraId="264DF0A1" w14:textId="63A71BA6" w:rsidR="002F4FCE" w:rsidRPr="0007480E" w:rsidRDefault="002F4FCE" w:rsidP="002F4FCE">
      <w:pPr>
        <w:ind w:firstLine="709"/>
        <w:jc w:val="both"/>
        <w:rPr>
          <w:szCs w:val="20"/>
        </w:rPr>
      </w:pPr>
    </w:p>
    <w:p w14:paraId="316F8E11" w14:textId="77777777" w:rsidR="00D65795" w:rsidRPr="001D7C39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181E3E" w:rsidRPr="001D7C39" w14:paraId="436F5EE8" w14:textId="77777777" w:rsidTr="00915D5F">
        <w:tc>
          <w:tcPr>
            <w:tcW w:w="6478" w:type="dxa"/>
            <w:shd w:val="clear" w:color="auto" w:fill="auto"/>
          </w:tcPr>
          <w:p w14:paraId="436F5EE6" w14:textId="77777777" w:rsidR="00BB15A1" w:rsidRPr="001D7C39" w:rsidRDefault="00BB15A1" w:rsidP="00BB15A1">
            <w:r w:rsidRPr="001D7C39">
              <w:t xml:space="preserve">Savivaldybės meras </w:t>
            </w:r>
          </w:p>
        </w:tc>
        <w:tc>
          <w:tcPr>
            <w:tcW w:w="3160" w:type="dxa"/>
            <w:shd w:val="clear" w:color="auto" w:fill="auto"/>
          </w:tcPr>
          <w:p w14:paraId="436F5EE7" w14:textId="2D3FF42F" w:rsidR="00BB15A1" w:rsidRPr="001D7C39" w:rsidRDefault="00642DD7" w:rsidP="00642DD7">
            <w:pPr>
              <w:jc w:val="right"/>
            </w:pPr>
            <w:r>
              <w:t>Arvyd</w:t>
            </w:r>
            <w:r w:rsidRPr="001D7C39">
              <w:t xml:space="preserve">as </w:t>
            </w:r>
            <w:r>
              <w:t>Vaitku</w:t>
            </w:r>
            <w:r w:rsidRPr="001D7C39">
              <w:t>s</w:t>
            </w:r>
          </w:p>
        </w:tc>
      </w:tr>
    </w:tbl>
    <w:p w14:paraId="56D8037F" w14:textId="380AFB26" w:rsidR="00B87917" w:rsidRDefault="00B87917" w:rsidP="00185018">
      <w:pPr>
        <w:jc w:val="both"/>
      </w:pPr>
    </w:p>
    <w:sectPr w:rsidR="00B87917" w:rsidSect="001F5BF6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6515355F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2DD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692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1E43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018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A12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40C7"/>
    <w:rsid w:val="001D518E"/>
    <w:rsid w:val="001D51DD"/>
    <w:rsid w:val="001D540F"/>
    <w:rsid w:val="001D5BCB"/>
    <w:rsid w:val="001D7923"/>
    <w:rsid w:val="001D7C39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2043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542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4FCE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599E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3CF1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85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6DA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06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2DD7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F13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949"/>
    <w:rsid w:val="00776C9B"/>
    <w:rsid w:val="0077759A"/>
    <w:rsid w:val="0077769C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183A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576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902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BED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4F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5D5F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87C4F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97D2F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5D47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3D6F"/>
    <w:rsid w:val="00A245FF"/>
    <w:rsid w:val="00A24B9B"/>
    <w:rsid w:val="00A24BA8"/>
    <w:rsid w:val="00A25D26"/>
    <w:rsid w:val="00A278DA"/>
    <w:rsid w:val="00A27963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054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21B5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06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917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871"/>
    <w:rsid w:val="00BC1D2A"/>
    <w:rsid w:val="00BC2BF4"/>
    <w:rsid w:val="00BC2D5C"/>
    <w:rsid w:val="00BC3A66"/>
    <w:rsid w:val="00BC4D96"/>
    <w:rsid w:val="00BC56BD"/>
    <w:rsid w:val="00BC58E1"/>
    <w:rsid w:val="00BC750A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4F2"/>
    <w:rsid w:val="00C35B9D"/>
    <w:rsid w:val="00C41BE0"/>
    <w:rsid w:val="00C4266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865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46FE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8EC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325D"/>
    <w:rsid w:val="00E84A03"/>
    <w:rsid w:val="00E87E30"/>
    <w:rsid w:val="00E9076A"/>
    <w:rsid w:val="00E90938"/>
    <w:rsid w:val="00E91D3D"/>
    <w:rsid w:val="00E92857"/>
    <w:rsid w:val="00E933DF"/>
    <w:rsid w:val="00E941C4"/>
    <w:rsid w:val="00E94808"/>
    <w:rsid w:val="00E952A8"/>
    <w:rsid w:val="00E9578D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16AF6"/>
    <w:rsid w:val="00F1727D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77DCB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B4C1-2599-46EE-AE5A-FBDFEE9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3-10-31T06:42:00Z</dcterms:created>
  <dcterms:modified xsi:type="dcterms:W3CDTF">2023-10-31T06:42:00Z</dcterms:modified>
</cp:coreProperties>
</file>